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8F3C3" w14:textId="16993BF8" w:rsidR="004C7A7A" w:rsidRPr="005B0D96" w:rsidRDefault="004C7A7A" w:rsidP="004C7A7A">
      <w:pPr>
        <w:ind w:left="4962"/>
        <w:jc w:val="right"/>
      </w:pPr>
      <w:bookmarkStart w:id="0" w:name="OLE_LINK1"/>
      <w:r>
        <w:t xml:space="preserve">Приложение № </w:t>
      </w:r>
      <w:r w:rsidR="00F13E34">
        <w:t>7</w:t>
      </w:r>
    </w:p>
    <w:p w14:paraId="008C5915" w14:textId="57855653" w:rsidR="00064425" w:rsidRPr="004C7A7A" w:rsidRDefault="005B0D96" w:rsidP="00CB64DA">
      <w:pPr>
        <w:spacing w:after="240"/>
        <w:ind w:left="4366"/>
        <w:jc w:val="right"/>
      </w:pPr>
      <w:r w:rsidRPr="005B0D96">
        <w:t xml:space="preserve">к Порядку выдачи дипломатическими представительствами </w:t>
      </w:r>
      <w:r>
        <w:br/>
      </w:r>
      <w:r w:rsidRPr="005B0D96">
        <w:t xml:space="preserve">или консульскими учреждениями Российской Федерации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, утвержденному приказом МИД России </w:t>
      </w:r>
      <w:r>
        <w:br/>
      </w:r>
      <w:r w:rsidRPr="005B0D96">
        <w:t>от 9 января 2025 г. № 01</w:t>
      </w:r>
    </w:p>
    <w:p w14:paraId="23423AEB" w14:textId="3FB3D8DE" w:rsidR="004C7A7A" w:rsidRDefault="00310958" w:rsidP="00527450">
      <w:pPr>
        <w:spacing w:after="840"/>
        <w:jc w:val="right"/>
        <w:rPr>
          <w:sz w:val="24"/>
          <w:szCs w:val="24"/>
        </w:rPr>
      </w:pPr>
      <w:r w:rsidRPr="00310958">
        <w:rPr>
          <w:sz w:val="24"/>
          <w:szCs w:val="24"/>
        </w:rPr>
        <w:t>Рекомендуемый образец</w:t>
      </w:r>
    </w:p>
    <w:bookmarkEnd w:id="0"/>
    <w:p w14:paraId="3EDB1D5E" w14:textId="77777777" w:rsidR="004C7A7A" w:rsidRDefault="004C7A7A" w:rsidP="004C7A7A">
      <w:pPr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В  </w:t>
      </w:r>
    </w:p>
    <w:p w14:paraId="770275E0" w14:textId="4BCFCBB2" w:rsidR="004C7A7A" w:rsidRPr="004C7A7A" w:rsidRDefault="004C7A7A" w:rsidP="00527450">
      <w:pPr>
        <w:pBdr>
          <w:top w:val="single" w:sz="4" w:space="1" w:color="auto"/>
        </w:pBdr>
        <w:ind w:left="41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пломатического представительства или консульского учреждения Российской Федерации</w:t>
      </w:r>
      <w:r w:rsidR="00842106">
        <w:rPr>
          <w:sz w:val="16"/>
          <w:szCs w:val="16"/>
        </w:rPr>
        <w:t>)</w:t>
      </w:r>
    </w:p>
    <w:p w14:paraId="347108EA" w14:textId="77777777" w:rsidR="004C7A7A" w:rsidRDefault="004C7A7A" w:rsidP="004C7A7A">
      <w:pPr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6F6FBA45" w14:textId="4FAC4B54" w:rsidR="004C7A7A" w:rsidRPr="00842106" w:rsidRDefault="00854287" w:rsidP="00854287">
      <w:pPr>
        <w:pBdr>
          <w:top w:val="single" w:sz="4" w:space="1" w:color="auto"/>
        </w:pBdr>
        <w:ind w:left="4167"/>
        <w:jc w:val="center"/>
        <w:rPr>
          <w:sz w:val="16"/>
          <w:szCs w:val="16"/>
        </w:rPr>
      </w:pPr>
      <w:bookmarkStart w:id="1" w:name="_Hlk192493733"/>
      <w:r w:rsidRPr="00854287">
        <w:rPr>
          <w:sz w:val="16"/>
          <w:szCs w:val="16"/>
        </w:rPr>
        <w:t>(фамилия, имя, отчество (при наличии) заявителя, дата и место рождения)</w:t>
      </w:r>
      <w:bookmarkEnd w:id="1"/>
    </w:p>
    <w:p w14:paraId="1B2FDF13" w14:textId="3F75861C" w:rsidR="004C7A7A" w:rsidRDefault="004C7A7A" w:rsidP="004C7A7A">
      <w:pPr>
        <w:ind w:left="3828"/>
        <w:rPr>
          <w:sz w:val="24"/>
          <w:szCs w:val="24"/>
        </w:rPr>
      </w:pPr>
    </w:p>
    <w:p w14:paraId="1AA6BFC8" w14:textId="0A182CCF" w:rsidR="00280902" w:rsidRPr="00280902" w:rsidRDefault="00280902" w:rsidP="00280902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14:paraId="5C7BA9CF" w14:textId="77777777" w:rsidR="00280902" w:rsidRDefault="00280902" w:rsidP="004C7A7A">
      <w:pPr>
        <w:ind w:left="3828"/>
        <w:rPr>
          <w:sz w:val="24"/>
          <w:szCs w:val="24"/>
        </w:rPr>
      </w:pPr>
    </w:p>
    <w:p w14:paraId="168DA39D" w14:textId="510CDC40" w:rsidR="004C7A7A" w:rsidRPr="00842106" w:rsidRDefault="00CE7F4B" w:rsidP="002E011F">
      <w:pPr>
        <w:pBdr>
          <w:top w:val="single" w:sz="4" w:space="1" w:color="auto"/>
        </w:pBdr>
        <w:ind w:left="3827"/>
        <w:jc w:val="center"/>
        <w:rPr>
          <w:sz w:val="16"/>
          <w:szCs w:val="16"/>
        </w:rPr>
      </w:pPr>
      <w:bookmarkStart w:id="2" w:name="_Hlk192494455"/>
      <w:r w:rsidRPr="00CE7F4B">
        <w:rPr>
          <w:sz w:val="16"/>
          <w:szCs w:val="16"/>
        </w:rPr>
        <w:t xml:space="preserve">(адрес, номер телефона и (или) адрес электронной почты </w:t>
      </w:r>
      <w:r>
        <w:rPr>
          <w:sz w:val="16"/>
          <w:szCs w:val="16"/>
        </w:rPr>
        <w:br/>
      </w:r>
      <w:r w:rsidRPr="00CE7F4B">
        <w:rPr>
          <w:sz w:val="16"/>
          <w:szCs w:val="16"/>
        </w:rPr>
        <w:t>(при наличии</w:t>
      </w:r>
      <w:bookmarkEnd w:id="2"/>
      <w:r w:rsidRPr="00CE7F4B">
        <w:rPr>
          <w:sz w:val="16"/>
          <w:szCs w:val="16"/>
        </w:rPr>
        <w:t>)</w:t>
      </w:r>
    </w:p>
    <w:p w14:paraId="52CA6AFE" w14:textId="77777777" w:rsidR="004C7A7A" w:rsidRDefault="004C7A7A" w:rsidP="004C7A7A">
      <w:pPr>
        <w:ind w:left="3828"/>
        <w:rPr>
          <w:sz w:val="24"/>
          <w:szCs w:val="24"/>
        </w:rPr>
      </w:pPr>
    </w:p>
    <w:p w14:paraId="3A776B84" w14:textId="77777777" w:rsidR="004C7A7A" w:rsidRPr="004C7A7A" w:rsidRDefault="004C7A7A" w:rsidP="00280902">
      <w:pPr>
        <w:pBdr>
          <w:top w:val="single" w:sz="4" w:space="1" w:color="auto"/>
        </w:pBdr>
        <w:spacing w:after="600"/>
        <w:ind w:left="3827"/>
        <w:rPr>
          <w:sz w:val="2"/>
          <w:szCs w:val="2"/>
        </w:rPr>
      </w:pPr>
    </w:p>
    <w:p w14:paraId="7DB9D3FF" w14:textId="3ECA0EE9" w:rsidR="00987E6E" w:rsidRDefault="002E011F" w:rsidP="00987E6E">
      <w:pPr>
        <w:jc w:val="center"/>
        <w:rPr>
          <w:b/>
          <w:bCs/>
          <w:sz w:val="26"/>
          <w:szCs w:val="26"/>
        </w:rPr>
      </w:pPr>
      <w:r w:rsidRPr="002E011F">
        <w:rPr>
          <w:b/>
          <w:bCs/>
          <w:sz w:val="26"/>
          <w:szCs w:val="26"/>
        </w:rPr>
        <w:t>Заявление</w:t>
      </w:r>
    </w:p>
    <w:p w14:paraId="30D98985" w14:textId="609CC7C5" w:rsidR="004C7A7A" w:rsidRPr="002E011F" w:rsidRDefault="00280902" w:rsidP="00527450">
      <w:pPr>
        <w:spacing w:after="480"/>
        <w:jc w:val="center"/>
        <w:rPr>
          <w:b/>
          <w:bCs/>
          <w:sz w:val="26"/>
          <w:szCs w:val="26"/>
        </w:rPr>
      </w:pPr>
      <w:r w:rsidRPr="00280902">
        <w:rPr>
          <w:b/>
          <w:bCs/>
          <w:sz w:val="26"/>
          <w:szCs w:val="26"/>
        </w:rPr>
        <w:t xml:space="preserve">об отказе от оформления и выдачи паспорта гражданина </w:t>
      </w:r>
      <w:r>
        <w:rPr>
          <w:b/>
          <w:bCs/>
          <w:sz w:val="26"/>
          <w:szCs w:val="26"/>
        </w:rPr>
        <w:br/>
      </w:r>
      <w:r w:rsidRPr="00280902">
        <w:rPr>
          <w:b/>
          <w:bCs/>
          <w:sz w:val="26"/>
          <w:szCs w:val="26"/>
        </w:rPr>
        <w:t xml:space="preserve">Российской Федерации, удостоверяющего личность гражданина </w:t>
      </w:r>
      <w:r>
        <w:rPr>
          <w:b/>
          <w:bCs/>
          <w:sz w:val="26"/>
          <w:szCs w:val="26"/>
        </w:rPr>
        <w:br/>
      </w:r>
      <w:r w:rsidRPr="00280902">
        <w:rPr>
          <w:b/>
          <w:bCs/>
          <w:sz w:val="26"/>
          <w:szCs w:val="26"/>
        </w:rPr>
        <w:t xml:space="preserve">Российской Федерации за пределами территории </w:t>
      </w:r>
      <w:r>
        <w:rPr>
          <w:b/>
          <w:bCs/>
          <w:sz w:val="26"/>
          <w:szCs w:val="26"/>
        </w:rPr>
        <w:br/>
      </w:r>
      <w:r w:rsidRPr="00280902">
        <w:rPr>
          <w:b/>
          <w:bCs/>
          <w:sz w:val="26"/>
          <w:szCs w:val="26"/>
        </w:rPr>
        <w:t xml:space="preserve">Российской Федерации, содержащего электронный </w:t>
      </w:r>
      <w:r>
        <w:rPr>
          <w:b/>
          <w:bCs/>
          <w:sz w:val="26"/>
          <w:szCs w:val="26"/>
        </w:rPr>
        <w:br/>
      </w:r>
      <w:r w:rsidRPr="00280902">
        <w:rPr>
          <w:b/>
          <w:bCs/>
          <w:sz w:val="26"/>
          <w:szCs w:val="26"/>
        </w:rPr>
        <w:t>носитель информации</w:t>
      </w:r>
    </w:p>
    <w:p w14:paraId="4E76DF99" w14:textId="49B60FA6" w:rsidR="00C039DA" w:rsidRPr="00EB4D72" w:rsidRDefault="00077AB7" w:rsidP="00077AB7">
      <w:pPr>
        <w:ind w:firstLine="567"/>
        <w:jc w:val="both"/>
        <w:rPr>
          <w:sz w:val="2"/>
          <w:szCs w:val="2"/>
        </w:rPr>
      </w:pPr>
      <w:r w:rsidRPr="00077AB7">
        <w:rPr>
          <w:sz w:val="24"/>
          <w:szCs w:val="24"/>
        </w:rPr>
        <w:t xml:space="preserve">Отказываюсь от оформления и выдачи паспорта гражданина </w:t>
      </w:r>
      <w:r>
        <w:rPr>
          <w:sz w:val="24"/>
          <w:szCs w:val="24"/>
        </w:rPr>
        <w:br/>
      </w:r>
      <w:r w:rsidRPr="00077AB7">
        <w:rPr>
          <w:sz w:val="24"/>
          <w:szCs w:val="24"/>
        </w:rPr>
        <w:t xml:space="preserve">Российской Федерации, удостоверяющего личность гражданина Российской </w:t>
      </w:r>
      <w:r>
        <w:rPr>
          <w:sz w:val="24"/>
          <w:szCs w:val="24"/>
        </w:rPr>
        <w:br/>
      </w:r>
      <w:r w:rsidRPr="00077AB7">
        <w:rPr>
          <w:sz w:val="24"/>
          <w:szCs w:val="24"/>
        </w:rPr>
        <w:t xml:space="preserve">Федерации, за пределами территории Российской Федерации, содержащего </w:t>
      </w:r>
      <w:r>
        <w:rPr>
          <w:sz w:val="24"/>
          <w:szCs w:val="24"/>
        </w:rPr>
        <w:br/>
      </w:r>
      <w:r w:rsidRPr="00077AB7">
        <w:rPr>
          <w:sz w:val="24"/>
          <w:szCs w:val="24"/>
        </w:rPr>
        <w:t xml:space="preserve">электронный носитель информации, по поданному заявлению, </w:t>
      </w:r>
      <w:r>
        <w:rPr>
          <w:sz w:val="24"/>
          <w:szCs w:val="24"/>
        </w:rPr>
        <w:br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36"/>
        <w:gridCol w:w="1701"/>
        <w:gridCol w:w="454"/>
        <w:gridCol w:w="1701"/>
        <w:gridCol w:w="227"/>
      </w:tblGrid>
      <w:tr w:rsidR="00077AB7" w14:paraId="02E7BDD1" w14:textId="419D7AC6" w:rsidTr="00AF6CBE">
        <w:tc>
          <w:tcPr>
            <w:tcW w:w="2636" w:type="dxa"/>
            <w:tcMar>
              <w:left w:w="0" w:type="dxa"/>
            </w:tcMar>
            <w:vAlign w:val="bottom"/>
          </w:tcPr>
          <w:p w14:paraId="2D262541" w14:textId="5F9E29C3" w:rsidR="00077AB7" w:rsidRDefault="00077AB7" w:rsidP="00831B73">
            <w:pPr>
              <w:rPr>
                <w:sz w:val="24"/>
                <w:szCs w:val="24"/>
              </w:rPr>
            </w:pPr>
            <w:r w:rsidRPr="00077AB7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B6FE7DC" w14:textId="77777777" w:rsidR="00077AB7" w:rsidRDefault="00077AB7" w:rsidP="00077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7F1EB411" w14:textId="633E40DE" w:rsidR="00077AB7" w:rsidRDefault="00077AB7" w:rsidP="00077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7EEE583" w14:textId="77777777" w:rsidR="00077AB7" w:rsidRDefault="00077AB7" w:rsidP="00831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17BCB2E" w14:textId="1774B863" w:rsidR="00077AB7" w:rsidRDefault="00077AB7" w:rsidP="0007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14:paraId="09800AF2" w14:textId="519FB919" w:rsidR="00255297" w:rsidRPr="005106E3" w:rsidRDefault="00255297" w:rsidP="005106E3">
      <w:pPr>
        <w:spacing w:after="600"/>
        <w:jc w:val="both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2551"/>
        <w:gridCol w:w="3402"/>
        <w:gridCol w:w="3402"/>
      </w:tblGrid>
      <w:tr w:rsidR="005A4F72" w14:paraId="0E5796C9" w14:textId="77777777" w:rsidTr="007B352D">
        <w:tc>
          <w:tcPr>
            <w:tcW w:w="595" w:type="dxa"/>
            <w:tcMar>
              <w:left w:w="0" w:type="dxa"/>
            </w:tcMar>
            <w:vAlign w:val="bottom"/>
          </w:tcPr>
          <w:p w14:paraId="3D0BC5D1" w14:textId="77777777" w:rsidR="005A4F72" w:rsidRDefault="005A4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7B0C0F7" w14:textId="77777777" w:rsidR="005A4F72" w:rsidRDefault="005A4F72" w:rsidP="005A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14:paraId="22E775A3" w14:textId="77777777" w:rsidR="005A4F72" w:rsidRDefault="005A4F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498A0A5" w14:textId="77777777" w:rsidR="005A4F72" w:rsidRDefault="005A4F72" w:rsidP="005A4F72">
            <w:pPr>
              <w:jc w:val="center"/>
              <w:rPr>
                <w:sz w:val="24"/>
                <w:szCs w:val="24"/>
              </w:rPr>
            </w:pPr>
          </w:p>
        </w:tc>
      </w:tr>
      <w:tr w:rsidR="005A4F72" w:rsidRPr="009065C3" w14:paraId="13ED205F" w14:textId="77777777" w:rsidTr="007B352D">
        <w:tc>
          <w:tcPr>
            <w:tcW w:w="595" w:type="dxa"/>
            <w:tcMar>
              <w:left w:w="0" w:type="dxa"/>
            </w:tcMar>
          </w:tcPr>
          <w:p w14:paraId="51406360" w14:textId="77777777" w:rsidR="005A4F72" w:rsidRPr="009065C3" w:rsidRDefault="005A4F7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314938" w14:textId="77777777" w:rsidR="005A4F72" w:rsidRPr="009065C3" w:rsidRDefault="005A4F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3D2C009" w14:textId="77777777" w:rsidR="005A4F72" w:rsidRPr="009065C3" w:rsidRDefault="005A4F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71DF92E" w14:textId="77777777" w:rsidR="005A4F72" w:rsidRPr="009065C3" w:rsidRDefault="005A4F72" w:rsidP="005A4F72">
            <w:pPr>
              <w:jc w:val="center"/>
              <w:rPr>
                <w:sz w:val="18"/>
                <w:szCs w:val="18"/>
              </w:rPr>
            </w:pPr>
            <w:r w:rsidRPr="009065C3">
              <w:rPr>
                <w:sz w:val="18"/>
                <w:szCs w:val="18"/>
              </w:rPr>
              <w:t>(подпись)</w:t>
            </w:r>
          </w:p>
        </w:tc>
      </w:tr>
    </w:tbl>
    <w:p w14:paraId="0AFF9B01" w14:textId="65D2FEF1" w:rsidR="00AD1148" w:rsidRDefault="00AD1148">
      <w:pPr>
        <w:rPr>
          <w:sz w:val="24"/>
          <w:szCs w:val="24"/>
        </w:rPr>
      </w:pPr>
    </w:p>
    <w:sectPr w:rsidR="00AD1148">
      <w:headerReference w:type="default" r:id="rId7"/>
      <w:footnotePr>
        <w:pos w:val="beneathText"/>
      </w:footnotePr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0D87" w14:textId="77777777" w:rsidR="00D841E9" w:rsidRDefault="00D841E9">
      <w:r>
        <w:separator/>
      </w:r>
    </w:p>
  </w:endnote>
  <w:endnote w:type="continuationSeparator" w:id="0">
    <w:p w14:paraId="5D9DE25D" w14:textId="77777777" w:rsidR="00D841E9" w:rsidRDefault="00D8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BA03" w14:textId="77777777" w:rsidR="00D841E9" w:rsidRDefault="00D841E9">
      <w:r>
        <w:separator/>
      </w:r>
    </w:p>
  </w:footnote>
  <w:footnote w:type="continuationSeparator" w:id="0">
    <w:p w14:paraId="0A3F87B3" w14:textId="77777777" w:rsidR="00D841E9" w:rsidRDefault="00D84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954C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13145"/>
    <w:rsid w:val="00064425"/>
    <w:rsid w:val="000738E0"/>
    <w:rsid w:val="00077AB7"/>
    <w:rsid w:val="001850E1"/>
    <w:rsid w:val="001B6F04"/>
    <w:rsid w:val="00251E83"/>
    <w:rsid w:val="00255297"/>
    <w:rsid w:val="00280902"/>
    <w:rsid w:val="002B7F90"/>
    <w:rsid w:val="002E011F"/>
    <w:rsid w:val="00310958"/>
    <w:rsid w:val="0031451E"/>
    <w:rsid w:val="003C48AA"/>
    <w:rsid w:val="004571B3"/>
    <w:rsid w:val="004C7A7A"/>
    <w:rsid w:val="005106E3"/>
    <w:rsid w:val="00527450"/>
    <w:rsid w:val="00554495"/>
    <w:rsid w:val="005A4F72"/>
    <w:rsid w:val="005B0D96"/>
    <w:rsid w:val="005F6755"/>
    <w:rsid w:val="007272F0"/>
    <w:rsid w:val="007A3498"/>
    <w:rsid w:val="007B352D"/>
    <w:rsid w:val="00842106"/>
    <w:rsid w:val="00854287"/>
    <w:rsid w:val="008B2187"/>
    <w:rsid w:val="008D27D4"/>
    <w:rsid w:val="008E1F0F"/>
    <w:rsid w:val="008F4A75"/>
    <w:rsid w:val="009065C3"/>
    <w:rsid w:val="009635CC"/>
    <w:rsid w:val="00987E6E"/>
    <w:rsid w:val="009A565A"/>
    <w:rsid w:val="00A94ED8"/>
    <w:rsid w:val="00AD1148"/>
    <w:rsid w:val="00AF6CBE"/>
    <w:rsid w:val="00B02EBC"/>
    <w:rsid w:val="00B053DA"/>
    <w:rsid w:val="00B66943"/>
    <w:rsid w:val="00BC3148"/>
    <w:rsid w:val="00C039DA"/>
    <w:rsid w:val="00C12A56"/>
    <w:rsid w:val="00C1463B"/>
    <w:rsid w:val="00C766A4"/>
    <w:rsid w:val="00CB64DA"/>
    <w:rsid w:val="00CE5FA3"/>
    <w:rsid w:val="00CE7F4B"/>
    <w:rsid w:val="00D841E9"/>
    <w:rsid w:val="00E3646F"/>
    <w:rsid w:val="00EB4D72"/>
    <w:rsid w:val="00EB793C"/>
    <w:rsid w:val="00F1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685D7"/>
  <w14:defaultImageDpi w14:val="0"/>
  <w15:docId w15:val="{A62D90CF-613E-40AF-86EB-EB2C5E8C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4C7A7A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926A-C051-4CF7-B03B-628A631E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2</cp:revision>
  <cp:lastPrinted>2025-03-10T09:06:00Z</cp:lastPrinted>
  <dcterms:created xsi:type="dcterms:W3CDTF">2025-03-10T08:47:00Z</dcterms:created>
  <dcterms:modified xsi:type="dcterms:W3CDTF">2025-03-10T13:02:00Z</dcterms:modified>
</cp:coreProperties>
</file>